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7421D4" w:rsidRPr="00EE43CF" w:rsidRDefault="007421D4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242166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CC341B">
        <w:rPr>
          <w:rFonts w:ascii="Times New Roman" w:hAnsi="Times New Roman" w:cs="Times New Roman"/>
          <w:b/>
          <w:sz w:val="24"/>
        </w:rPr>
        <w:t>3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CC341B">
        <w:rPr>
          <w:rFonts w:ascii="Times New Roman" w:hAnsi="Times New Roman" w:cs="Times New Roman"/>
          <w:sz w:val="24"/>
        </w:rPr>
        <w:t>E</w:t>
      </w:r>
      <w:r w:rsidR="00CC341B" w:rsidRPr="00CC341B">
        <w:rPr>
          <w:rFonts w:ascii="Times New Roman" w:hAnsi="Times New Roman" w:cs="Times New Roman"/>
          <w:sz w:val="24"/>
        </w:rPr>
        <w:t>konomická a politická geografia a demografia</w:t>
      </w:r>
    </w:p>
    <w:p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C65C04">
        <w:rPr>
          <w:rFonts w:ascii="Times New Roman" w:hAnsi="Times New Roman" w:cs="Times New Roman"/>
          <w:sz w:val="24"/>
        </w:rPr>
        <w:t>V</w:t>
      </w:r>
      <w:r w:rsidR="00C65C04" w:rsidRPr="00C65C04">
        <w:rPr>
          <w:rFonts w:ascii="Times New Roman" w:hAnsi="Times New Roman" w:cs="Times New Roman"/>
          <w:sz w:val="24"/>
        </w:rPr>
        <w:t>edy o Zemi</w:t>
      </w:r>
    </w:p>
    <w:p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</w:r>
      <w:bookmarkStart w:id="0" w:name="_Hlk535825742"/>
      <w:r w:rsidR="006406FA" w:rsidRPr="006406FA">
        <w:rPr>
          <w:rFonts w:ascii="Times New Roman" w:hAnsi="Times New Roman" w:cs="Times New Roman"/>
          <w:spacing w:val="-10"/>
          <w:sz w:val="24"/>
        </w:rPr>
        <w:t>Katedra ekonomickej a sociálnej geografie, demografie a územného rozvoja</w:t>
      </w:r>
      <w:bookmarkEnd w:id="0"/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EE43CF" w:rsidRDefault="00242166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</w:t>
      </w:r>
      <w:r w:rsidR="00635CCE">
        <w:rPr>
          <w:rFonts w:ascii="Times New Roman" w:hAnsi="Times New Roman" w:cs="Times New Roman"/>
          <w:b/>
          <w:sz w:val="24"/>
        </w:rPr>
        <w:t>2</w:t>
      </w:r>
      <w:r w:rsidR="00CC341B">
        <w:rPr>
          <w:rFonts w:ascii="Times New Roman" w:hAnsi="Times New Roman" w:cs="Times New Roman"/>
          <w:b/>
          <w:sz w:val="24"/>
        </w:rPr>
        <w:t>3</w:t>
      </w:r>
      <w:r w:rsidR="00EE43CF">
        <w:rPr>
          <w:rFonts w:ascii="Times New Roman" w:hAnsi="Times New Roman" w:cs="Times New Roman"/>
          <w:sz w:val="24"/>
        </w:rPr>
        <w:tab/>
      </w:r>
      <w:bookmarkStart w:id="1" w:name="_GoBack"/>
      <w:bookmarkEnd w:id="1"/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BC0C88">
      <w:type w:val="continuous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CF"/>
    <w:rsid w:val="001E29EC"/>
    <w:rsid w:val="00242166"/>
    <w:rsid w:val="005868A6"/>
    <w:rsid w:val="006126B4"/>
    <w:rsid w:val="00635CCE"/>
    <w:rsid w:val="006406FA"/>
    <w:rsid w:val="007421D4"/>
    <w:rsid w:val="007D3928"/>
    <w:rsid w:val="008E7227"/>
    <w:rsid w:val="00A64E0C"/>
    <w:rsid w:val="00BC0C88"/>
    <w:rsid w:val="00C07B83"/>
    <w:rsid w:val="00C3672F"/>
    <w:rsid w:val="00C65C04"/>
    <w:rsid w:val="00CC341B"/>
    <w:rsid w:val="00DE51D7"/>
    <w:rsid w:val="00E26887"/>
    <w:rsid w:val="00E82E45"/>
    <w:rsid w:val="00E9137D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B1F9"/>
  <w15:docId w15:val="{714929EE-7C0E-4A53-BD46-1A583E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AF0-65A5-4B0F-B3A4-245F0EE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3</cp:revision>
  <cp:lastPrinted>2016-05-11T06:17:00Z</cp:lastPrinted>
  <dcterms:created xsi:type="dcterms:W3CDTF">2016-04-13T06:47:00Z</dcterms:created>
  <dcterms:modified xsi:type="dcterms:W3CDTF">2022-08-19T06:31:00Z</dcterms:modified>
</cp:coreProperties>
</file>